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16" w:rsidRPr="00BC3A16" w:rsidRDefault="00BC3A16" w:rsidP="00BC3A16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C3A16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Project “</w:t>
      </w:r>
      <w:r w:rsidR="005A5937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Dungeon Shooter</w:t>
      </w:r>
      <w:r w:rsidRPr="00BC3A16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 xml:space="preserve">” </w:t>
      </w:r>
      <w:r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Page GDD</w:t>
      </w:r>
    </w:p>
    <w:p w:rsidR="00BC3A16" w:rsidRPr="00BC3A16" w:rsidRDefault="005A5937" w:rsidP="00BC3A1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i/>
          <w:iCs/>
          <w:color w:val="666666"/>
          <w:sz w:val="26"/>
          <w:szCs w:val="26"/>
        </w:rPr>
        <w:t>Dungeons of hell</w:t>
      </w:r>
    </w:p>
    <w:p w:rsidR="00BC3A16" w:rsidRPr="00BC3A16" w:rsidRDefault="00BC3A16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A16" w:rsidRPr="00BC3A16" w:rsidRDefault="00BC3A16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A16" w:rsidRPr="00BC3A16" w:rsidRDefault="005F3C72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Жанры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5F3C72">
        <w:rPr>
          <w:rFonts w:ascii="Arial" w:eastAsia="Times New Roman" w:hAnsi="Arial" w:cs="Arial"/>
          <w:color w:val="000000"/>
        </w:rPr>
        <w:t>2</w:t>
      </w:r>
      <w:r>
        <w:rPr>
          <w:rFonts w:ascii="Arial" w:eastAsia="Times New Roman" w:hAnsi="Arial" w:cs="Arial"/>
          <w:color w:val="000000"/>
        </w:rPr>
        <w:t>D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Шутер</w:t>
      </w:r>
      <w:r>
        <w:rPr>
          <w:rFonts w:ascii="Arial" w:eastAsia="Times New Roman" w:hAnsi="Arial" w:cs="Arial"/>
          <w:color w:val="000000"/>
        </w:rPr>
        <w:t>,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Одиночная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игра</w:t>
      </w:r>
      <w:r>
        <w:rPr>
          <w:rFonts w:ascii="Arial" w:eastAsia="Times New Roman" w:hAnsi="Arial" w:cs="Arial"/>
          <w:color w:val="000000"/>
        </w:rPr>
        <w:t>,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RPG,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Камера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с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видом</w:t>
      </w:r>
      <w:r w:rsidRPr="005F3C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сверху</w:t>
      </w:r>
      <w:r>
        <w:rPr>
          <w:rFonts w:ascii="Arial" w:eastAsia="Times New Roman" w:hAnsi="Arial" w:cs="Arial"/>
          <w:color w:val="000000"/>
        </w:rPr>
        <w:t>, Roguelike</w:t>
      </w:r>
    </w:p>
    <w:p w:rsidR="00BC3A16" w:rsidRPr="00D47771" w:rsidRDefault="005F3C72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Управление</w:t>
      </w:r>
      <w:r w:rsidR="00BC3A16" w:rsidRPr="00D47771">
        <w:rPr>
          <w:rFonts w:ascii="Arial" w:eastAsia="Times New Roman" w:hAnsi="Arial" w:cs="Arial"/>
          <w:b/>
          <w:bCs/>
          <w:color w:val="000000"/>
          <w:lang w:val="ru-RU"/>
        </w:rPr>
        <w:t>:</w:t>
      </w:r>
      <w:r w:rsidR="00BC3A16" w:rsidRPr="00D47771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Клавиатура и Мышь</w:t>
      </w:r>
    </w:p>
    <w:p w:rsidR="00BC3A16" w:rsidRDefault="00D47771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Тематика</w:t>
      </w:r>
      <w:r w:rsidR="00BC3A16" w:rsidRPr="00D47771">
        <w:rPr>
          <w:rFonts w:ascii="Arial" w:eastAsia="Times New Roman" w:hAnsi="Arial" w:cs="Arial"/>
          <w:b/>
          <w:bCs/>
          <w:color w:val="000000"/>
          <w:lang w:val="ru-RU"/>
        </w:rPr>
        <w:t>:</w:t>
      </w:r>
      <w:r w:rsidR="00BC3A16" w:rsidRPr="00D47771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Dark</w:t>
      </w:r>
      <w:r w:rsidRPr="00D47771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fantasy</w:t>
      </w:r>
      <w:r w:rsidRPr="00D47771">
        <w:rPr>
          <w:rFonts w:ascii="Arial" w:eastAsia="Times New Roman" w:hAnsi="Arial" w:cs="Arial"/>
          <w:color w:val="000000"/>
          <w:lang w:val="ru-RU"/>
        </w:rPr>
        <w:t xml:space="preserve">, </w:t>
      </w:r>
      <w:r>
        <w:rPr>
          <w:rFonts w:ascii="Arial" w:eastAsia="Times New Roman" w:hAnsi="Arial" w:cs="Arial"/>
          <w:color w:val="000000"/>
          <w:lang w:val="ru-RU"/>
        </w:rPr>
        <w:t>Подземелье с монстрами и другими существами</w:t>
      </w:r>
    </w:p>
    <w:p w:rsidR="00D47771" w:rsidRPr="00D47771" w:rsidRDefault="00D47771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A16" w:rsidRPr="00D47771" w:rsidRDefault="00D47771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Основные возможности и игровые фичи игры</w:t>
      </w:r>
      <w:r w:rsidR="00BC3A16" w:rsidRPr="00D47771">
        <w:rPr>
          <w:rFonts w:ascii="Arial" w:eastAsia="Times New Roman" w:hAnsi="Arial" w:cs="Arial"/>
          <w:b/>
          <w:bCs/>
          <w:color w:val="000000"/>
          <w:lang w:val="ru-RU"/>
        </w:rPr>
        <w:t>:</w:t>
      </w:r>
    </w:p>
    <w:p w:rsidR="00A03AF2" w:rsidRPr="00A03AF2" w:rsidRDefault="00A03AF2" w:rsidP="00A03AF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val="ru-RU"/>
        </w:rPr>
      </w:pPr>
      <w:r w:rsidRPr="00A03AF2">
        <w:rPr>
          <w:rFonts w:ascii="Arial" w:eastAsia="Times New Roman" w:hAnsi="Arial" w:cs="Arial"/>
          <w:bCs/>
          <w:color w:val="000000"/>
          <w:lang w:val="ru-RU"/>
        </w:rPr>
        <w:t>Базовое передвижение с помощью клавиш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Стрельба из разного типа оружий с помощью мыши и перезарядка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Пополнение патрон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Наличие  ХП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Монстры с разными способностями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Инвентарь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Сундуки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Зелья для повышения хп а так же для бафов и дебафов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Сохранения прогресса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Большое количество уровней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Глобальная карта</w:t>
      </w:r>
    </w:p>
    <w:p w:rsidR="00A03AF2" w:rsidRPr="00A03AF2" w:rsidRDefault="00A03AF2" w:rsidP="00A03AF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val="ru-RU"/>
        </w:rPr>
      </w:pPr>
      <w:r w:rsidRPr="00A03AF2">
        <w:rPr>
          <w:rFonts w:ascii="Arial" w:eastAsia="Times New Roman" w:hAnsi="Arial" w:cs="Arial"/>
          <w:bCs/>
          <w:color w:val="000000"/>
          <w:lang w:val="ru-RU"/>
        </w:rPr>
        <w:t>Боссы</w:t>
      </w:r>
    </w:p>
    <w:p w:rsidR="00D47771" w:rsidRPr="00A03AF2" w:rsidRDefault="00D47771" w:rsidP="00D47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D47771" w:rsidRPr="00D47771" w:rsidRDefault="00D47771" w:rsidP="00D4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771" w:rsidRDefault="00D47771" w:rsidP="00D4777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Элементы</w:t>
      </w:r>
      <w:r w:rsidRPr="00D47771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UI:</w:t>
      </w:r>
    </w:p>
    <w:p w:rsidR="00D47771" w:rsidRPr="00D47771" w:rsidRDefault="00D47771" w:rsidP="00D477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чет</w:t>
      </w:r>
    </w:p>
    <w:p w:rsidR="00D47771" w:rsidRPr="00D47771" w:rsidRDefault="00D47771" w:rsidP="00D477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П</w:t>
      </w:r>
    </w:p>
    <w:p w:rsidR="00D47771" w:rsidRPr="00D47771" w:rsidRDefault="00D47771" w:rsidP="00D477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карта</w:t>
      </w:r>
    </w:p>
    <w:p w:rsidR="00D47771" w:rsidRDefault="00D47771" w:rsidP="00D477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конка текущего в руке оружия</w:t>
      </w:r>
    </w:p>
    <w:p w:rsidR="00CB6F0B" w:rsidRPr="00A3257A" w:rsidRDefault="00D47771" w:rsidP="000872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патронов</w:t>
      </w:r>
      <w:bookmarkStart w:id="0" w:name="_GoBack"/>
      <w:bookmarkEnd w:id="0"/>
    </w:p>
    <w:sectPr w:rsidR="00CB6F0B" w:rsidRPr="00A32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90F53"/>
    <w:multiLevelType w:val="hybridMultilevel"/>
    <w:tmpl w:val="425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A5C81"/>
    <w:multiLevelType w:val="multilevel"/>
    <w:tmpl w:val="F0F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D1"/>
    <w:rsid w:val="000461FB"/>
    <w:rsid w:val="00087233"/>
    <w:rsid w:val="005A5937"/>
    <w:rsid w:val="005F3C72"/>
    <w:rsid w:val="00A03AF2"/>
    <w:rsid w:val="00A3257A"/>
    <w:rsid w:val="00A824D1"/>
    <w:rsid w:val="00BC3A16"/>
    <w:rsid w:val="00CB6F0B"/>
    <w:rsid w:val="00D237BB"/>
    <w:rsid w:val="00D4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0F30"/>
  <w15:chartTrackingRefBased/>
  <w15:docId w15:val="{6CF393CC-A8A0-46F4-9776-399FF85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A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4D14-7B18-403A-AA7D-63B9844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in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iuc, Denis</dc:creator>
  <cp:keywords/>
  <dc:description/>
  <cp:lastModifiedBy>Cuciuc, Denis</cp:lastModifiedBy>
  <cp:revision>11</cp:revision>
  <dcterms:created xsi:type="dcterms:W3CDTF">2023-02-11T19:50:00Z</dcterms:created>
  <dcterms:modified xsi:type="dcterms:W3CDTF">2023-02-14T15:12:00Z</dcterms:modified>
</cp:coreProperties>
</file>